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r w:rsidRPr="00C01B38">
        <w:rPr>
          <w:b/>
          <w:bCs/>
        </w:rPr>
        <w:t xml:space="preserve">ATA DA </w:t>
      </w:r>
      <w:r w:rsidR="000E3918">
        <w:rPr>
          <w:b/>
          <w:bCs/>
        </w:rPr>
        <w:t>QUADRAGÉSIMA</w:t>
      </w:r>
      <w:r w:rsidR="003570A8">
        <w:rPr>
          <w:b/>
          <w:bCs/>
        </w:rPr>
        <w:t xml:space="preserve"> </w:t>
      </w:r>
      <w:r w:rsidR="00425DB6" w:rsidRPr="006A345A">
        <w:rPr>
          <w:b/>
          <w:bCs/>
        </w:rPr>
        <w:t>TERCEIRA</w:t>
      </w:r>
      <w:r w:rsidR="00085A19" w:rsidRPr="00C01B38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6A345A">
        <w:rPr>
          <w:b/>
          <w:bCs/>
        </w:rPr>
        <w:t>30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D121BF">
        <w:rPr>
          <w:b/>
          <w:bCs/>
        </w:rPr>
        <w:t>OUTUBRO</w:t>
      </w:r>
      <w:r w:rsidRPr="00C01B38">
        <w:rPr>
          <w:b/>
          <w:bCs/>
        </w:rPr>
        <w:t xml:space="preserve"> DE 2017.</w:t>
      </w:r>
    </w:p>
    <w:p w:rsidR="00B45EA8" w:rsidRDefault="00D121BF" w:rsidP="00B45EA8">
      <w:pPr>
        <w:jc w:val="both"/>
      </w:pPr>
      <w:r w:rsidRPr="00C01B38">
        <w:t xml:space="preserve">Aos </w:t>
      </w:r>
      <w:r w:rsidR="006A345A">
        <w:t>trinta</w:t>
      </w:r>
      <w:r w:rsidR="00390756">
        <w:t xml:space="preserve"> </w:t>
      </w:r>
      <w:r w:rsidRPr="00C01B38">
        <w:t xml:space="preserve">dias do mês de </w:t>
      </w:r>
      <w:r w:rsidR="001072CB">
        <w:t>outubro</w:t>
      </w:r>
      <w:r w:rsidRPr="00C01B38">
        <w:t xml:space="preserve"> do ano de dois mil e dezessete, realizou-se no Plenário da Câmara Municipal de Três Passos, em horário regimental, a </w:t>
      </w:r>
      <w:r w:rsidR="000E3918">
        <w:t>quadragésima</w:t>
      </w:r>
      <w:r w:rsidRPr="00C01B38">
        <w:t xml:space="preserve"> </w:t>
      </w:r>
      <w:r w:rsidR="006A345A">
        <w:t>terceira</w:t>
      </w:r>
      <w:r w:rsidR="003570A8">
        <w:t xml:space="preserve"> </w:t>
      </w:r>
      <w:r w:rsidRPr="00C01B38">
        <w:t xml:space="preserve">sessão deste período legislativo, tendo estado presentes os seguintes vereadores: </w:t>
      </w:r>
      <w:proofErr w:type="spellStart"/>
      <w:r w:rsidRPr="00C01B38">
        <w:t>Arlei</w:t>
      </w:r>
      <w:proofErr w:type="spellEnd"/>
      <w:r w:rsidRPr="00C01B38">
        <w:t xml:space="preserve"> </w:t>
      </w:r>
      <w:proofErr w:type="spellStart"/>
      <w:r w:rsidRPr="00C01B38">
        <w:t>Luis</w:t>
      </w:r>
      <w:proofErr w:type="spellEnd"/>
      <w:r w:rsidRPr="00C01B38">
        <w:t xml:space="preserve"> </w:t>
      </w:r>
      <w:proofErr w:type="spellStart"/>
      <w:r w:rsidRPr="00C01B38">
        <w:t>Tomazoni</w:t>
      </w:r>
      <w:proofErr w:type="spellEnd"/>
      <w:r w:rsidRPr="00C01B38">
        <w:t xml:space="preserve">, </w:t>
      </w:r>
      <w:proofErr w:type="spellStart"/>
      <w:r w:rsidRPr="00C01B38">
        <w:t>Edivan</w:t>
      </w:r>
      <w:proofErr w:type="spellEnd"/>
      <w:r w:rsidRPr="00C01B38">
        <w:t xml:space="preserve"> </w:t>
      </w:r>
      <w:proofErr w:type="spellStart"/>
      <w:r w:rsidRPr="00C01B38">
        <w:t>Nelsi</w:t>
      </w:r>
      <w:proofErr w:type="spellEnd"/>
      <w:r w:rsidRPr="00C01B38">
        <w:t xml:space="preserve"> Baron, Flavio Habitzreiter,</w:t>
      </w:r>
      <w:r>
        <w:t xml:space="preserve"> Gilmar Maier,</w:t>
      </w:r>
      <w:r w:rsidRPr="00C01B38">
        <w:t xml:space="preserve"> Ido </w:t>
      </w:r>
      <w:proofErr w:type="spellStart"/>
      <w:r w:rsidRPr="00C01B38">
        <w:t>Vilibaldo</w:t>
      </w:r>
      <w:proofErr w:type="spellEnd"/>
      <w:r w:rsidRPr="00C01B38">
        <w:t xml:space="preserve"> </w:t>
      </w:r>
      <w:proofErr w:type="spellStart"/>
      <w:r w:rsidRPr="00C01B38">
        <w:t>Rhoden</w:t>
      </w:r>
      <w:proofErr w:type="spellEnd"/>
      <w:r w:rsidRPr="00C01B38">
        <w:t xml:space="preserve">, Ivo </w:t>
      </w:r>
      <w:proofErr w:type="spellStart"/>
      <w:r w:rsidRPr="00C01B38">
        <w:t>Herton</w:t>
      </w:r>
      <w:proofErr w:type="spellEnd"/>
      <w:r w:rsidRPr="00C01B38">
        <w:t xml:space="preserve"> </w:t>
      </w:r>
      <w:proofErr w:type="spellStart"/>
      <w:r w:rsidRPr="00C01B38">
        <w:t>Zügel</w:t>
      </w:r>
      <w:proofErr w:type="spellEnd"/>
      <w:r w:rsidRPr="00C01B38">
        <w:t xml:space="preserve">, Maria Helena </w:t>
      </w:r>
      <w:proofErr w:type="spellStart"/>
      <w:r w:rsidRPr="00C01B38">
        <w:t>Gehlen</w:t>
      </w:r>
      <w:proofErr w:type="spellEnd"/>
      <w:r w:rsidRPr="00C01B38">
        <w:t xml:space="preserve"> </w:t>
      </w:r>
      <w:proofErr w:type="spellStart"/>
      <w:r w:rsidRPr="00C01B38">
        <w:t>Krummenauer</w:t>
      </w:r>
      <w:proofErr w:type="spellEnd"/>
      <w:r w:rsidRPr="00C01B38">
        <w:t xml:space="preserve">, Nader Ali </w:t>
      </w:r>
      <w:proofErr w:type="spellStart"/>
      <w:r w:rsidRPr="00C01B38">
        <w:t>Umar</w:t>
      </w:r>
      <w:proofErr w:type="spellEnd"/>
      <w:r w:rsidRPr="00C01B38">
        <w:t xml:space="preserve">, </w:t>
      </w:r>
      <w:proofErr w:type="spellStart"/>
      <w:r w:rsidRPr="00C01B38">
        <w:t>Rosani</w:t>
      </w:r>
      <w:proofErr w:type="spellEnd"/>
      <w:r w:rsidRPr="00C01B38">
        <w:t xml:space="preserve"> </w:t>
      </w:r>
      <w:proofErr w:type="spellStart"/>
      <w:r w:rsidRPr="00C01B38">
        <w:t>Cladir</w:t>
      </w:r>
      <w:proofErr w:type="spellEnd"/>
      <w:r w:rsidRPr="00C01B38">
        <w:t xml:space="preserve"> Antunes do Nascimento</w:t>
      </w:r>
      <w:r>
        <w:t xml:space="preserve">, </w:t>
      </w:r>
      <w:r w:rsidRPr="0040348E">
        <w:t xml:space="preserve">Vinicius </w:t>
      </w:r>
      <w:proofErr w:type="spellStart"/>
      <w:r w:rsidRPr="0040348E">
        <w:t>Bindé</w:t>
      </w:r>
      <w:proofErr w:type="spellEnd"/>
      <w:r w:rsidRPr="0040348E">
        <w:t xml:space="preserve"> </w:t>
      </w:r>
      <w:proofErr w:type="spellStart"/>
      <w:r w:rsidRPr="0040348E">
        <w:t>Arbo</w:t>
      </w:r>
      <w:proofErr w:type="spellEnd"/>
      <w:r w:rsidRPr="0040348E">
        <w:t xml:space="preserve"> de Araújo</w:t>
      </w:r>
      <w:r>
        <w:t xml:space="preserve"> </w:t>
      </w:r>
      <w:r w:rsidRPr="00C01B38">
        <w:t xml:space="preserve">e Willian Matheus Heineck. </w:t>
      </w:r>
      <w:r w:rsidR="009C5F17" w:rsidRPr="00030BB3">
        <w:rPr>
          <w:b/>
        </w:rPr>
        <w:t xml:space="preserve">LEITURA E APROVAÇÃO DA ATA DA SESSÃO ANTERIOR: </w:t>
      </w:r>
      <w:r w:rsidR="006A5F43" w:rsidRPr="00030BB3">
        <w:rPr>
          <w:u w:val="single"/>
        </w:rPr>
        <w:t>ata d</w:t>
      </w:r>
      <w:r w:rsidR="006A5F43" w:rsidRPr="00480AC9">
        <w:rPr>
          <w:u w:val="single"/>
        </w:rPr>
        <w:t xml:space="preserve">a </w:t>
      </w:r>
      <w:r w:rsidR="003570A8">
        <w:rPr>
          <w:u w:val="single"/>
        </w:rPr>
        <w:t>quadragésima</w:t>
      </w:r>
      <w:r w:rsidR="00390756">
        <w:rPr>
          <w:u w:val="single"/>
        </w:rPr>
        <w:t xml:space="preserve"> </w:t>
      </w:r>
      <w:r w:rsidR="006A345A">
        <w:rPr>
          <w:u w:val="single"/>
        </w:rPr>
        <w:t>segund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6A345A">
        <w:t>vinte e três</w:t>
      </w:r>
      <w:r w:rsidR="000E3918">
        <w:t xml:space="preserve"> de outubro</w:t>
      </w:r>
      <w:r w:rsidR="00B620CC">
        <w:t xml:space="preserve"> </w:t>
      </w:r>
      <w:r w:rsidR="006A5F43" w:rsidRPr="00480AC9">
        <w:t>de dois mil e dezessete</w:t>
      </w:r>
      <w:r w:rsidR="000E3918">
        <w:t>,</w:t>
      </w:r>
      <w:r w:rsidR="000E3918" w:rsidRPr="00480AC9">
        <w:t xml:space="preserve"> em horário regimental</w:t>
      </w:r>
      <w:r w:rsidR="000E3918">
        <w:t xml:space="preserve"> e</w:t>
      </w:r>
      <w:r w:rsidR="000E3918" w:rsidRPr="00480AC9">
        <w:t xml:space="preserve"> em caráter</w:t>
      </w:r>
      <w:r w:rsidR="001B34D8">
        <w:t xml:space="preserve"> ordinário – votação: aprovada. </w:t>
      </w:r>
      <w:r w:rsidR="006A345A">
        <w:rPr>
          <w:b/>
        </w:rPr>
        <w:t>PRESENÇA DE ENTIDADES:</w:t>
      </w:r>
      <w:r w:rsidR="00061942">
        <w:rPr>
          <w:b/>
        </w:rPr>
        <w:t xml:space="preserve"> </w:t>
      </w:r>
      <w:r w:rsidR="00D440AF">
        <w:t>a</w:t>
      </w:r>
      <w:r w:rsidR="00061942" w:rsidRPr="00061942">
        <w:t xml:space="preserve"> </w:t>
      </w:r>
      <w:r w:rsidR="00D440AF">
        <w:t>S</w:t>
      </w:r>
      <w:r w:rsidR="00061942" w:rsidRPr="00061942">
        <w:t xml:space="preserve">enhora </w:t>
      </w:r>
      <w:proofErr w:type="spellStart"/>
      <w:r w:rsidR="00061942" w:rsidRPr="00061942">
        <w:t>Elvidia</w:t>
      </w:r>
      <w:proofErr w:type="spellEnd"/>
      <w:r w:rsidR="00061942" w:rsidRPr="00061942">
        <w:t xml:space="preserve"> </w:t>
      </w:r>
      <w:proofErr w:type="spellStart"/>
      <w:r w:rsidR="00061942" w:rsidRPr="00061942">
        <w:t>Zamin</w:t>
      </w:r>
      <w:proofErr w:type="spellEnd"/>
      <w:r w:rsidR="00061942" w:rsidRPr="00061942">
        <w:t xml:space="preserve">, representante do </w:t>
      </w:r>
      <w:r w:rsidR="00D440AF">
        <w:t>M</w:t>
      </w:r>
      <w:r w:rsidR="001E7AD8" w:rsidRPr="00061942">
        <w:t xml:space="preserve">ovimento </w:t>
      </w:r>
      <w:r w:rsidR="00D440AF">
        <w:t>P</w:t>
      </w:r>
      <w:r w:rsidR="001E7AD8" w:rsidRPr="00061942">
        <w:t>ró</w:t>
      </w:r>
      <w:r w:rsidR="00061942" w:rsidRPr="00061942">
        <w:t>-</w:t>
      </w:r>
      <w:r w:rsidR="00D440AF">
        <w:t>A</w:t>
      </w:r>
      <w:r w:rsidR="00061942" w:rsidRPr="00061942">
        <w:t xml:space="preserve">rte falou sobre o festival de cinema; </w:t>
      </w:r>
      <w:r w:rsidR="00D440AF">
        <w:t>o</w:t>
      </w:r>
      <w:r w:rsidR="00061942">
        <w:t xml:space="preserve"> </w:t>
      </w:r>
      <w:r w:rsidR="00D440AF">
        <w:t>P</w:t>
      </w:r>
      <w:r w:rsidR="00061942">
        <w:t xml:space="preserve">astor Edemar Mauer da Igreja Evangélica Luterana do Brasil, </w:t>
      </w:r>
      <w:r w:rsidR="00D440AF">
        <w:t>C</w:t>
      </w:r>
      <w:r w:rsidR="00061942">
        <w:t>ongregação da Cruz</w:t>
      </w:r>
      <w:r w:rsidR="00D440AF">
        <w:t xml:space="preserve">, falou </w:t>
      </w:r>
      <w:r w:rsidR="00061942">
        <w:t xml:space="preserve">sobre os 500 anos da reforma protestante; </w:t>
      </w:r>
      <w:r w:rsidR="00D440AF">
        <w:t>o</w:t>
      </w:r>
      <w:r w:rsidR="00061942">
        <w:t xml:space="preserve"> representante do Interact Clube, </w:t>
      </w:r>
      <w:r w:rsidR="00D440AF">
        <w:t>S</w:t>
      </w:r>
      <w:r w:rsidR="00061942">
        <w:t xml:space="preserve">enhor Gustavo </w:t>
      </w:r>
      <w:proofErr w:type="spellStart"/>
      <w:r w:rsidR="00061942">
        <w:t>Graebin</w:t>
      </w:r>
      <w:proofErr w:type="spellEnd"/>
      <w:r w:rsidR="00D440AF">
        <w:t>,</w:t>
      </w:r>
      <w:r w:rsidR="00061942">
        <w:t xml:space="preserve"> </w:t>
      </w:r>
      <w:r w:rsidR="001E7AD8">
        <w:t xml:space="preserve">falou sobre </w:t>
      </w:r>
      <w:bookmarkStart w:id="0" w:name="_GoBack"/>
      <w:bookmarkEnd w:id="0"/>
      <w:r w:rsidR="001E7AD8">
        <w:t>ações do clube na</w:t>
      </w:r>
      <w:r w:rsidR="00D440AF">
        <w:t xml:space="preserve"> nossa</w:t>
      </w:r>
      <w:r w:rsidR="001E7AD8">
        <w:t xml:space="preserve"> cidade. </w:t>
      </w:r>
      <w:r w:rsidR="00380090" w:rsidRPr="00773974">
        <w:t xml:space="preserve">Os trabalhos foram presididos pelo Presidente, Vereador Edivan Nelsi Baron, e secretariados pelo Vereador </w:t>
      </w:r>
      <w:r w:rsidR="00CC1189" w:rsidRPr="00773974">
        <w:t>Vinicius</w:t>
      </w:r>
      <w:r w:rsidR="00D25FE4" w:rsidRPr="00773974">
        <w:t xml:space="preserve">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</w:t>
      </w:r>
      <w:r w:rsidR="00CC1189" w:rsidRPr="00773974">
        <w:t xml:space="preserve"> Araújo</w:t>
      </w:r>
      <w:r w:rsidR="00380090" w:rsidRPr="00773974">
        <w:t xml:space="preserve">, do que eu, </w:t>
      </w:r>
      <w:r w:rsidR="00CC1189" w:rsidRPr="00773974">
        <w:t xml:space="preserve">Vinicius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 </w:t>
      </w:r>
      <w:r w:rsidR="00CC1189" w:rsidRPr="00773974">
        <w:t>Araújo</w:t>
      </w:r>
      <w:r w:rsidR="00380090" w:rsidRPr="00773974">
        <w:t xml:space="preserve">, </w:t>
      </w:r>
      <w:r w:rsidR="00CC1189" w:rsidRPr="00773974">
        <w:t xml:space="preserve">Secretário </w:t>
      </w:r>
      <w:r w:rsidR="00380090" w:rsidRPr="00773974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r w:rsidR="00B45EA8" w:rsidRPr="00480AC9">
        <w:t>Edivan Nelsi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</w:t>
      </w:r>
      <w:r w:rsidR="00D25FE4">
        <w:tab/>
        <w:t xml:space="preserve">        Secretário</w:t>
      </w:r>
    </w:p>
    <w:sectPr w:rsidR="001F5D35" w:rsidRPr="00480AC9" w:rsidSect="001B34D8">
      <w:pgSz w:w="11907" w:h="16840" w:code="9"/>
      <w:pgMar w:top="851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3275"/>
    <w:rsid w:val="00024753"/>
    <w:rsid w:val="0002525D"/>
    <w:rsid w:val="00026907"/>
    <w:rsid w:val="000276E3"/>
    <w:rsid w:val="00027BE0"/>
    <w:rsid w:val="00030BB3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2F18"/>
    <w:rsid w:val="00046DEA"/>
    <w:rsid w:val="00060109"/>
    <w:rsid w:val="00060F10"/>
    <w:rsid w:val="0006134B"/>
    <w:rsid w:val="00061942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6A8C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2BDD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3918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3BAE"/>
    <w:rsid w:val="001054EB"/>
    <w:rsid w:val="00105BF5"/>
    <w:rsid w:val="001072CB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34D8"/>
    <w:rsid w:val="001B63F1"/>
    <w:rsid w:val="001B7801"/>
    <w:rsid w:val="001B7A0F"/>
    <w:rsid w:val="001B7EF1"/>
    <w:rsid w:val="001C09CF"/>
    <w:rsid w:val="001C0E74"/>
    <w:rsid w:val="001C15A5"/>
    <w:rsid w:val="001C3A3B"/>
    <w:rsid w:val="001C44E7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AD8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BD7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433A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0A8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0756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020E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777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DB6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2C75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1BB2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441BE"/>
    <w:rsid w:val="00650B3D"/>
    <w:rsid w:val="00650E71"/>
    <w:rsid w:val="00651E44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77BC2"/>
    <w:rsid w:val="006813FD"/>
    <w:rsid w:val="00684DE6"/>
    <w:rsid w:val="006906A7"/>
    <w:rsid w:val="006906D9"/>
    <w:rsid w:val="00693C92"/>
    <w:rsid w:val="006959A4"/>
    <w:rsid w:val="00695C9A"/>
    <w:rsid w:val="006976A2"/>
    <w:rsid w:val="006979BA"/>
    <w:rsid w:val="00697D45"/>
    <w:rsid w:val="006A0653"/>
    <w:rsid w:val="006A1211"/>
    <w:rsid w:val="006A1502"/>
    <w:rsid w:val="006A1C97"/>
    <w:rsid w:val="006A21B8"/>
    <w:rsid w:val="006A2485"/>
    <w:rsid w:val="006A345A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35CB"/>
    <w:rsid w:val="006B4168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3974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4DC8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12B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496A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6351"/>
    <w:rsid w:val="00A77F32"/>
    <w:rsid w:val="00A80D77"/>
    <w:rsid w:val="00A80EF7"/>
    <w:rsid w:val="00A81120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4B4B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3AFD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0EA"/>
    <w:rsid w:val="00C04BC3"/>
    <w:rsid w:val="00C04BF5"/>
    <w:rsid w:val="00C04FE6"/>
    <w:rsid w:val="00C052C1"/>
    <w:rsid w:val="00C061A8"/>
    <w:rsid w:val="00C0675A"/>
    <w:rsid w:val="00C11919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29AF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811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21BF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40AF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0EB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DE2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0CDF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ABA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159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3F4E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0943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3FC3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55C6D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0F2D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FF748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3F8C-F3E4-47E7-AC3E-589ABD3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8</cp:revision>
  <cp:lastPrinted>2013-01-25T20:25:00Z</cp:lastPrinted>
  <dcterms:created xsi:type="dcterms:W3CDTF">2017-10-30T16:59:00Z</dcterms:created>
  <dcterms:modified xsi:type="dcterms:W3CDTF">2017-11-01T09:21:00Z</dcterms:modified>
</cp:coreProperties>
</file>